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7614F" w14:textId="77777777" w:rsidR="00782F52" w:rsidRDefault="00782F52" w:rsidP="00782F52">
      <w:pPr>
        <w:pStyle w:val="Heading1"/>
      </w:pPr>
      <w:bookmarkStart w:id="0" w:name="_GoBack"/>
      <w:bookmarkEnd w:id="0"/>
      <w:r w:rsidRPr="00782F52">
        <w:t>Access for Success</w:t>
      </w:r>
    </w:p>
    <w:p w14:paraId="6A4604F7" w14:textId="2856A5C0" w:rsidR="00C80B2B" w:rsidRDefault="00C80B2B" w:rsidP="00DF124F">
      <w:pPr>
        <w:pStyle w:val="Heading2"/>
      </w:pPr>
      <w:r w:rsidRPr="00C80B2B">
        <w:t>Student Learning Profile</w:t>
      </w:r>
    </w:p>
    <w:p w14:paraId="7D2A537B" w14:textId="0D061A27" w:rsidR="00202696" w:rsidRPr="00202696" w:rsidRDefault="00202696" w:rsidP="00202696">
      <w:pPr>
        <w:spacing w:after="240"/>
      </w:pPr>
      <w:r w:rsidRPr="00DF124F">
        <w:t>Profile author(s): __________________________________________________________</w:t>
      </w:r>
    </w:p>
    <w:p w14:paraId="0F95D810" w14:textId="40952AF8" w:rsidR="00202696" w:rsidRPr="00C63F8A" w:rsidRDefault="00202696" w:rsidP="00C63F8A">
      <w:pPr>
        <w:pStyle w:val="Heading3"/>
        <w:rPr>
          <w:rStyle w:val="Strong"/>
        </w:rPr>
      </w:pPr>
      <w:r w:rsidRPr="00C63F8A">
        <w:t>Part I: Initial Intake</w:t>
      </w:r>
      <w:r w:rsidRPr="00C63F8A">
        <w:rPr>
          <w:rStyle w:val="Strong"/>
        </w:rPr>
        <w:t xml:space="preserve"> </w:t>
      </w:r>
    </w:p>
    <w:p w14:paraId="3506576C" w14:textId="2A5C4645" w:rsidR="00202696" w:rsidRPr="00DF124F" w:rsidRDefault="0014306C" w:rsidP="00202696">
      <w:pPr>
        <w:spacing w:after="240"/>
      </w:pPr>
      <w:r>
        <w:t xml:space="preserve">Student: </w:t>
      </w:r>
      <w:r w:rsidR="00CC7CE6">
        <w:rPr>
          <w:u w:val="single"/>
        </w:rPr>
        <w:t>_________________</w:t>
      </w:r>
      <w:r w:rsidR="00202696" w:rsidRPr="00DF124F">
        <w:t>__</w:t>
      </w:r>
      <w:r w:rsidR="00CC7CE6">
        <w:t>______</w:t>
      </w:r>
      <w:r w:rsidR="00202696" w:rsidRPr="00DF124F">
        <w:t>__________</w:t>
      </w:r>
      <w:r w:rsidR="00202696" w:rsidRPr="00DF124F">
        <w:rPr>
          <w:u w:val="single"/>
        </w:rPr>
        <w:t xml:space="preserve"> </w:t>
      </w:r>
      <w:r w:rsidR="00CC7CE6">
        <w:t xml:space="preserve">Grade: ________ </w:t>
      </w:r>
      <w:r w:rsidR="00202696">
        <w:t>Age: _______</w:t>
      </w:r>
      <w:r w:rsidR="00202696" w:rsidRPr="00DF124F">
        <w:t>_</w:t>
      </w:r>
    </w:p>
    <w:p w14:paraId="7CEAF84A" w14:textId="6016E897" w:rsidR="00202696" w:rsidRPr="00202696" w:rsidRDefault="00202696" w:rsidP="00202696">
      <w:pPr>
        <w:spacing w:after="240"/>
        <w:rPr>
          <w:u w:val="single"/>
        </w:rPr>
      </w:pPr>
      <w:r w:rsidRPr="00DF124F">
        <w:t>Age at start of second language study: _________</w:t>
      </w:r>
      <w:r w:rsidRPr="00DF124F">
        <w:rPr>
          <w:u w:val="single"/>
        </w:rPr>
        <w:t xml:space="preserve"> </w:t>
      </w:r>
      <w:r w:rsidRPr="00DF124F">
        <w:t>Years in new language: ________</w:t>
      </w:r>
      <w:r>
        <w:t>_</w:t>
      </w:r>
    </w:p>
    <w:p w14:paraId="1BDAB039" w14:textId="31007B8A" w:rsidR="00202696" w:rsidRPr="00202696" w:rsidRDefault="00202696" w:rsidP="00202696">
      <w:pPr>
        <w:spacing w:after="240"/>
      </w:pPr>
      <w:r w:rsidRPr="00DF124F">
        <w:t>First language/home language(s):</w:t>
      </w:r>
      <w:r w:rsidR="0014306C">
        <w:t xml:space="preserve"> </w:t>
      </w:r>
      <w:r w:rsidRPr="00C80B2B">
        <w:t>____</w:t>
      </w:r>
      <w:r w:rsidR="00CC7CE6">
        <w:t>___</w:t>
      </w:r>
      <w:r w:rsidRPr="00C80B2B">
        <w:t>_______________________________</w:t>
      </w:r>
      <w:r w:rsidRPr="00DF124F">
        <w:t>____</w:t>
      </w:r>
    </w:p>
    <w:p w14:paraId="2FA74A95" w14:textId="77777777" w:rsidR="00202696" w:rsidRPr="00AE155E" w:rsidRDefault="00202696" w:rsidP="00202696">
      <w:pPr>
        <w:pStyle w:val="ListParagraph"/>
        <w:spacing w:after="240"/>
        <w:ind w:left="318" w:hanging="261"/>
      </w:pPr>
      <w:r w:rsidRPr="00AE155E">
        <w:t>How much does the student use the first (home) language? With whom?</w:t>
      </w:r>
    </w:p>
    <w:p w14:paraId="4F804756" w14:textId="77777777" w:rsidR="00202696" w:rsidRPr="00C80B2B" w:rsidRDefault="00202696" w:rsidP="00202696">
      <w:pPr>
        <w:spacing w:after="240"/>
        <w:rPr>
          <w:rFonts w:ascii="Calibri" w:hAnsi="Calibri" w:cs="Times New Roman"/>
          <w:color w:val="000000"/>
        </w:rPr>
      </w:pPr>
    </w:p>
    <w:p w14:paraId="073D975F" w14:textId="77777777" w:rsidR="00202696" w:rsidRPr="00AE155E" w:rsidRDefault="00202696" w:rsidP="00202696">
      <w:pPr>
        <w:pStyle w:val="ListParagraph"/>
        <w:spacing w:after="240"/>
        <w:ind w:left="318" w:hanging="284"/>
      </w:pPr>
      <w:r w:rsidRPr="00AE155E">
        <w:t>Can the student read and write in the first (home) language? Describe:</w:t>
      </w:r>
    </w:p>
    <w:p w14:paraId="4363480F" w14:textId="77777777" w:rsidR="00202696" w:rsidRPr="00AE155E" w:rsidRDefault="00202696" w:rsidP="00202696">
      <w:pPr>
        <w:spacing w:after="240"/>
      </w:pPr>
    </w:p>
    <w:p w14:paraId="189C7A1F" w14:textId="6BD4DB44" w:rsidR="00202696" w:rsidRPr="00202696" w:rsidRDefault="00202696" w:rsidP="00202696">
      <w:pPr>
        <w:pStyle w:val="ListParagraph"/>
        <w:spacing w:after="240"/>
        <w:ind w:left="318" w:hanging="284"/>
      </w:pPr>
      <w:r w:rsidRPr="00AE155E">
        <w:t xml:space="preserve">In the second language, how would you rate the student’s following abilities </w:t>
      </w:r>
      <w:r>
        <w:br/>
      </w:r>
      <w:r w:rsidRPr="00AE155E">
        <w:t>(1 being in the ea</w:t>
      </w:r>
      <w:r>
        <w:t>rly stages and 5 being strong)?</w:t>
      </w:r>
    </w:p>
    <w:p w14:paraId="4605AD5C" w14:textId="77777777" w:rsidR="00202696" w:rsidRPr="00AE155E" w:rsidRDefault="00202696" w:rsidP="00202696">
      <w:pPr>
        <w:spacing w:after="240"/>
      </w:pPr>
      <w:r w:rsidRPr="00AE155E">
        <w:t xml:space="preserve">     Listening skills:    1     2     3    4     5           Speaking skills:    1     2     3    4     5</w:t>
      </w:r>
    </w:p>
    <w:p w14:paraId="26F89E72" w14:textId="66EBFDB5" w:rsidR="00202696" w:rsidRPr="00202696" w:rsidRDefault="00202696" w:rsidP="00202696">
      <w:pPr>
        <w:spacing w:after="240"/>
      </w:pPr>
      <w:r>
        <w:t xml:space="preserve">     Reading skills:     </w:t>
      </w:r>
      <w:r w:rsidRPr="00AE155E">
        <w:t xml:space="preserve">1     2     3    4     5           Writing skills:      </w:t>
      </w:r>
      <w:r>
        <w:t xml:space="preserve"> </w:t>
      </w:r>
      <w:r w:rsidRPr="00AE155E">
        <w:t xml:space="preserve"> 1     2     3    4   </w:t>
      </w:r>
      <w:r>
        <w:t xml:space="preserve">  5</w:t>
      </w:r>
    </w:p>
    <w:p w14:paraId="2AE33064" w14:textId="7B0E1B4C" w:rsidR="00202696" w:rsidRPr="00AE155E" w:rsidRDefault="00202696" w:rsidP="00202696">
      <w:pPr>
        <w:pStyle w:val="ListParagraph"/>
        <w:spacing w:after="240"/>
        <w:ind w:left="318" w:hanging="284"/>
      </w:pPr>
      <w:r w:rsidRPr="00AE155E">
        <w:t>List three positive adjectives that come to min</w:t>
      </w:r>
      <w:r w:rsidR="0014306C">
        <w:t>d when describing this student:</w:t>
      </w:r>
    </w:p>
    <w:p w14:paraId="496EF7B4" w14:textId="77777777" w:rsidR="00202696" w:rsidRPr="00AE155E" w:rsidRDefault="00202696" w:rsidP="00202696">
      <w:pPr>
        <w:spacing w:after="240"/>
      </w:pPr>
    </w:p>
    <w:p w14:paraId="41218A1C" w14:textId="77777777" w:rsidR="00202696" w:rsidRDefault="00202696" w:rsidP="00202696">
      <w:pPr>
        <w:pStyle w:val="ListParagraph"/>
        <w:spacing w:after="240"/>
        <w:ind w:left="318" w:hanging="284"/>
      </w:pPr>
      <w:r w:rsidRPr="00AE155E">
        <w:t>Describe, briefly, the student’s current performance in the second language classroom:</w:t>
      </w:r>
    </w:p>
    <w:p w14:paraId="53130836" w14:textId="77777777" w:rsidR="00202696" w:rsidRPr="00AE155E" w:rsidRDefault="00202696" w:rsidP="00202696">
      <w:pPr>
        <w:spacing w:after="240"/>
      </w:pPr>
    </w:p>
    <w:p w14:paraId="1C2EDF9A" w14:textId="3D8E54D0" w:rsidR="00202696" w:rsidRDefault="00202696" w:rsidP="00202696">
      <w:pPr>
        <w:pStyle w:val="ListParagraph"/>
        <w:spacing w:after="240"/>
        <w:ind w:left="318" w:hanging="284"/>
      </w:pPr>
      <w:r w:rsidRPr="00AE155E">
        <w:t>Describe home factors that co</w:t>
      </w:r>
      <w:r w:rsidR="0014306C">
        <w:t>uld be influencing performance:</w:t>
      </w:r>
    </w:p>
    <w:p w14:paraId="670195C5" w14:textId="77777777" w:rsidR="00202696" w:rsidRPr="00AE155E" w:rsidRDefault="00202696" w:rsidP="00202696">
      <w:pPr>
        <w:spacing w:after="240"/>
      </w:pPr>
    </w:p>
    <w:p w14:paraId="42DB9383" w14:textId="77777777" w:rsidR="00202696" w:rsidRDefault="00202696" w:rsidP="00202696">
      <w:pPr>
        <w:pStyle w:val="ListParagraph"/>
        <w:spacing w:after="240"/>
        <w:ind w:left="318" w:hanging="284"/>
      </w:pPr>
      <w:r w:rsidRPr="00AE155E">
        <w:t>Describe what you notice about the student’s social interactions with peers</w:t>
      </w:r>
      <w:r w:rsidRPr="00C80B2B">
        <w:t>:</w:t>
      </w:r>
    </w:p>
    <w:p w14:paraId="775A8D40" w14:textId="77777777" w:rsidR="00202696" w:rsidRDefault="00202696">
      <w:pPr>
        <w:rPr>
          <w:rFonts w:ascii="Calibri" w:hAnsi="Calibri" w:cs="Times New Roman"/>
          <w:b/>
          <w:color w:val="000000"/>
        </w:rPr>
      </w:pPr>
      <w:r>
        <w:rPr>
          <w:rFonts w:ascii="Calibri" w:hAnsi="Calibri" w:cs="Times New Roman"/>
          <w:b/>
          <w:color w:val="000000"/>
        </w:rPr>
        <w:br w:type="page"/>
      </w:r>
    </w:p>
    <w:p w14:paraId="1F83E157" w14:textId="4D09ECA0" w:rsidR="00202696" w:rsidRPr="00C63F8A" w:rsidRDefault="00202696" w:rsidP="00C63F8A">
      <w:pPr>
        <w:pStyle w:val="Heading3"/>
        <w:rPr>
          <w:rStyle w:val="Strong"/>
          <w:b/>
          <w:bCs w:val="0"/>
          <w:sz w:val="24"/>
        </w:rPr>
      </w:pPr>
      <w:r w:rsidRPr="00C63F8A">
        <w:lastRenderedPageBreak/>
        <w:t>Part II: Learning Behav</w:t>
      </w:r>
      <w:r w:rsidR="00C63F8A" w:rsidRPr="00C63F8A">
        <w:t>iours and Classroom Performance</w:t>
      </w:r>
    </w:p>
    <w:p w14:paraId="416ADA6E" w14:textId="71B77210" w:rsidR="00202696" w:rsidRPr="00C80B2B" w:rsidRDefault="00C548BA" w:rsidP="00C548BA">
      <w:r>
        <w:t xml:space="preserve">1. </w:t>
      </w:r>
      <w:r w:rsidR="00202696" w:rsidRPr="00C80B2B">
        <w:t xml:space="preserve">Check the descriptor that best </w:t>
      </w:r>
      <w:r w:rsidR="00202696" w:rsidRPr="00D41760">
        <w:t>applies</w:t>
      </w:r>
      <w:r w:rsidR="00202696" w:rsidRPr="00C80B2B">
        <w:t xml:space="preserve"> to the student.</w:t>
      </w:r>
    </w:p>
    <w:tbl>
      <w:tblPr>
        <w:tblStyle w:val="TableGrid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41"/>
        <w:gridCol w:w="828"/>
        <w:gridCol w:w="889"/>
        <w:gridCol w:w="1390"/>
        <w:gridCol w:w="791"/>
        <w:gridCol w:w="975"/>
        <w:gridCol w:w="1362"/>
      </w:tblGrid>
      <w:tr w:rsidR="00D41760" w:rsidRPr="00D41760" w14:paraId="1E02439B" w14:textId="77777777" w:rsidTr="00C548BA">
        <w:tc>
          <w:tcPr>
            <w:tcW w:w="0" w:type="auto"/>
          </w:tcPr>
          <w:p w14:paraId="3B4A79CA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32F0D54" w14:textId="77777777" w:rsidR="00202696" w:rsidRPr="006032F8" w:rsidRDefault="00202696" w:rsidP="006032F8">
            <w:pPr>
              <w:rPr>
                <w:rStyle w:val="Strong"/>
              </w:rPr>
            </w:pPr>
            <w:r w:rsidRPr="006032F8">
              <w:rPr>
                <w:rStyle w:val="Strong"/>
              </w:rPr>
              <w:t>Never</w:t>
            </w:r>
          </w:p>
        </w:tc>
        <w:tc>
          <w:tcPr>
            <w:tcW w:w="0" w:type="auto"/>
          </w:tcPr>
          <w:p w14:paraId="2F1F2C47" w14:textId="77777777" w:rsidR="00202696" w:rsidRPr="006032F8" w:rsidRDefault="00202696" w:rsidP="006032F8">
            <w:pPr>
              <w:rPr>
                <w:rStyle w:val="Strong"/>
              </w:rPr>
            </w:pPr>
            <w:r w:rsidRPr="006032F8">
              <w:rPr>
                <w:rStyle w:val="Strong"/>
              </w:rPr>
              <w:t>Rarely</w:t>
            </w:r>
          </w:p>
        </w:tc>
        <w:tc>
          <w:tcPr>
            <w:tcW w:w="0" w:type="auto"/>
          </w:tcPr>
          <w:p w14:paraId="59F274AF" w14:textId="77777777" w:rsidR="00202696" w:rsidRPr="006032F8" w:rsidRDefault="00202696" w:rsidP="006032F8">
            <w:pPr>
              <w:rPr>
                <w:rStyle w:val="Strong"/>
              </w:rPr>
            </w:pPr>
            <w:r w:rsidRPr="006032F8">
              <w:rPr>
                <w:rStyle w:val="Strong"/>
              </w:rPr>
              <w:t>Sometimes</w:t>
            </w:r>
          </w:p>
        </w:tc>
        <w:tc>
          <w:tcPr>
            <w:tcW w:w="0" w:type="auto"/>
          </w:tcPr>
          <w:p w14:paraId="4573560F" w14:textId="77777777" w:rsidR="00202696" w:rsidRPr="006032F8" w:rsidRDefault="00202696" w:rsidP="006032F8">
            <w:pPr>
              <w:rPr>
                <w:rStyle w:val="Strong"/>
              </w:rPr>
            </w:pPr>
            <w:r w:rsidRPr="006032F8">
              <w:rPr>
                <w:rStyle w:val="Strong"/>
              </w:rPr>
              <w:t>Often</w:t>
            </w:r>
          </w:p>
        </w:tc>
        <w:tc>
          <w:tcPr>
            <w:tcW w:w="0" w:type="auto"/>
          </w:tcPr>
          <w:p w14:paraId="74B95A48" w14:textId="77777777" w:rsidR="00202696" w:rsidRPr="006032F8" w:rsidRDefault="00202696" w:rsidP="006032F8">
            <w:pPr>
              <w:rPr>
                <w:rStyle w:val="Strong"/>
              </w:rPr>
            </w:pPr>
            <w:r w:rsidRPr="006032F8">
              <w:rPr>
                <w:rStyle w:val="Strong"/>
              </w:rPr>
              <w:t>Always</w:t>
            </w:r>
          </w:p>
        </w:tc>
        <w:tc>
          <w:tcPr>
            <w:tcW w:w="0" w:type="auto"/>
          </w:tcPr>
          <w:p w14:paraId="05C97E63" w14:textId="77777777" w:rsidR="00202696" w:rsidRPr="006032F8" w:rsidRDefault="00202696" w:rsidP="006032F8">
            <w:pPr>
              <w:rPr>
                <w:rStyle w:val="Strong"/>
              </w:rPr>
            </w:pPr>
            <w:r w:rsidRPr="006032F8">
              <w:rPr>
                <w:rStyle w:val="Strong"/>
              </w:rPr>
              <w:t>Not Observed</w:t>
            </w:r>
          </w:p>
        </w:tc>
      </w:tr>
      <w:tr w:rsidR="00D41760" w:rsidRPr="00D41760" w14:paraId="40FDDB1B" w14:textId="77777777" w:rsidTr="003329B3">
        <w:trPr>
          <w:trHeight w:val="510"/>
        </w:trPr>
        <w:tc>
          <w:tcPr>
            <w:tcW w:w="0" w:type="auto"/>
          </w:tcPr>
          <w:p w14:paraId="0524FEE0" w14:textId="5A02E4EB" w:rsidR="00202696" w:rsidRPr="00C548BA" w:rsidRDefault="00202696" w:rsidP="007D407E">
            <w:pPr>
              <w:rPr>
                <w:sz w:val="22"/>
                <w:szCs w:val="22"/>
              </w:rPr>
            </w:pPr>
            <w:r w:rsidRPr="00C548BA">
              <w:rPr>
                <w:sz w:val="22"/>
                <w:szCs w:val="22"/>
              </w:rPr>
              <w:t>Produces oral language w</w:t>
            </w:r>
            <w:r w:rsidR="006949FF" w:rsidRPr="00C548BA">
              <w:rPr>
                <w:sz w:val="22"/>
                <w:szCs w:val="22"/>
              </w:rPr>
              <w:t>illingly and with ease in class</w:t>
            </w:r>
          </w:p>
        </w:tc>
        <w:tc>
          <w:tcPr>
            <w:tcW w:w="0" w:type="auto"/>
          </w:tcPr>
          <w:p w14:paraId="775290C4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588B4A7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8873179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581E1BF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2BE40B7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7C58EA4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</w:tr>
      <w:tr w:rsidR="00D41760" w:rsidRPr="00D41760" w14:paraId="6FBBA784" w14:textId="77777777" w:rsidTr="003329B3">
        <w:trPr>
          <w:trHeight w:val="510"/>
        </w:trPr>
        <w:tc>
          <w:tcPr>
            <w:tcW w:w="0" w:type="auto"/>
          </w:tcPr>
          <w:p w14:paraId="49A5B1B5" w14:textId="56DA0B50" w:rsidR="00202696" w:rsidRPr="007D407E" w:rsidRDefault="00202696" w:rsidP="007D407E">
            <w:pPr>
              <w:rPr>
                <w:sz w:val="22"/>
                <w:szCs w:val="22"/>
              </w:rPr>
            </w:pPr>
            <w:r w:rsidRPr="007D407E">
              <w:rPr>
                <w:sz w:val="22"/>
                <w:szCs w:val="22"/>
              </w:rPr>
              <w:t>Understands instructio</w:t>
            </w:r>
            <w:r w:rsidR="006949FF" w:rsidRPr="007D407E">
              <w:rPr>
                <w:sz w:val="22"/>
                <w:szCs w:val="22"/>
              </w:rPr>
              <w:t>ns and newly presented material</w:t>
            </w:r>
          </w:p>
        </w:tc>
        <w:tc>
          <w:tcPr>
            <w:tcW w:w="0" w:type="auto"/>
          </w:tcPr>
          <w:p w14:paraId="749F5799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FF08989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9D91779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8665A78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9A97B72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5F193B1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</w:tr>
      <w:tr w:rsidR="00D41760" w:rsidRPr="00D41760" w14:paraId="0C44E0A2" w14:textId="77777777" w:rsidTr="003329B3">
        <w:trPr>
          <w:trHeight w:val="510"/>
        </w:trPr>
        <w:tc>
          <w:tcPr>
            <w:tcW w:w="0" w:type="auto"/>
          </w:tcPr>
          <w:p w14:paraId="3212EE48" w14:textId="09A5C6BA" w:rsidR="00202696" w:rsidRPr="007D407E" w:rsidRDefault="00202696" w:rsidP="007D407E">
            <w:pPr>
              <w:rPr>
                <w:sz w:val="22"/>
                <w:szCs w:val="22"/>
              </w:rPr>
            </w:pPr>
            <w:r w:rsidRPr="007D407E">
              <w:rPr>
                <w:sz w:val="22"/>
                <w:szCs w:val="22"/>
              </w:rPr>
              <w:t>Enjoys participating in discussions and act</w:t>
            </w:r>
            <w:r w:rsidR="006949FF" w:rsidRPr="007D407E">
              <w:rPr>
                <w:sz w:val="22"/>
                <w:szCs w:val="22"/>
              </w:rPr>
              <w:t>ivities</w:t>
            </w:r>
          </w:p>
        </w:tc>
        <w:tc>
          <w:tcPr>
            <w:tcW w:w="0" w:type="auto"/>
          </w:tcPr>
          <w:p w14:paraId="1B4C09BD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F1E595F" w14:textId="77777777" w:rsidR="00202696" w:rsidRPr="00D41760" w:rsidRDefault="00202696" w:rsidP="00D41760">
            <w:pPr>
              <w:rPr>
                <w:sz w:val="22"/>
                <w:szCs w:val="22"/>
              </w:rPr>
            </w:pPr>
            <w:r w:rsidRPr="00D417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5A5776D0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875F994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0F491D0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18A9362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</w:tr>
      <w:tr w:rsidR="00D41760" w:rsidRPr="00D41760" w14:paraId="5EFC4B8A" w14:textId="77777777" w:rsidTr="003329B3">
        <w:trPr>
          <w:trHeight w:val="510"/>
        </w:trPr>
        <w:tc>
          <w:tcPr>
            <w:tcW w:w="0" w:type="auto"/>
          </w:tcPr>
          <w:p w14:paraId="12BE7BAB" w14:textId="298BB7D7" w:rsidR="00202696" w:rsidRPr="007D407E" w:rsidRDefault="006949FF" w:rsidP="007D407E">
            <w:pPr>
              <w:rPr>
                <w:sz w:val="22"/>
                <w:szCs w:val="22"/>
              </w:rPr>
            </w:pPr>
            <w:r w:rsidRPr="007D407E">
              <w:rPr>
                <w:sz w:val="22"/>
                <w:szCs w:val="22"/>
              </w:rPr>
              <w:t>Asks clarification questions</w:t>
            </w:r>
          </w:p>
        </w:tc>
        <w:tc>
          <w:tcPr>
            <w:tcW w:w="0" w:type="auto"/>
          </w:tcPr>
          <w:p w14:paraId="309B1B06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9688F18" w14:textId="77777777" w:rsidR="00202696" w:rsidRPr="00D41760" w:rsidRDefault="00202696" w:rsidP="00D41760">
            <w:pPr>
              <w:rPr>
                <w:sz w:val="22"/>
                <w:szCs w:val="22"/>
              </w:rPr>
            </w:pPr>
            <w:r w:rsidRPr="00D417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4B46645C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684F2B0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55F3EE7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1FCEC27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</w:tr>
      <w:tr w:rsidR="00D41760" w:rsidRPr="00D41760" w14:paraId="3320305B" w14:textId="77777777" w:rsidTr="003329B3">
        <w:trPr>
          <w:trHeight w:val="510"/>
        </w:trPr>
        <w:tc>
          <w:tcPr>
            <w:tcW w:w="0" w:type="auto"/>
          </w:tcPr>
          <w:p w14:paraId="3E3637BE" w14:textId="2F007A8F" w:rsidR="00202696" w:rsidRPr="007D407E" w:rsidRDefault="00202696" w:rsidP="007D407E">
            <w:pPr>
              <w:rPr>
                <w:sz w:val="22"/>
                <w:szCs w:val="22"/>
              </w:rPr>
            </w:pPr>
            <w:r w:rsidRPr="007D407E">
              <w:rPr>
                <w:sz w:val="22"/>
                <w:szCs w:val="22"/>
              </w:rPr>
              <w:t>Uses target language</w:t>
            </w:r>
            <w:r w:rsidR="006949FF" w:rsidRPr="007D407E">
              <w:rPr>
                <w:sz w:val="22"/>
                <w:szCs w:val="22"/>
              </w:rPr>
              <w:t xml:space="preserve"> when speaking with the teacher</w:t>
            </w:r>
          </w:p>
        </w:tc>
        <w:tc>
          <w:tcPr>
            <w:tcW w:w="0" w:type="auto"/>
          </w:tcPr>
          <w:p w14:paraId="41054CAA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35AEB08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1F73A24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47E65AD" w14:textId="77777777" w:rsidR="00202696" w:rsidRPr="00D41760" w:rsidRDefault="00202696" w:rsidP="00D41760">
            <w:pPr>
              <w:rPr>
                <w:sz w:val="22"/>
                <w:szCs w:val="22"/>
              </w:rPr>
            </w:pPr>
            <w:r w:rsidRPr="00D417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500F5538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7452819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</w:tr>
      <w:tr w:rsidR="00D41760" w:rsidRPr="00D41760" w14:paraId="52B9F7A4" w14:textId="77777777" w:rsidTr="003329B3">
        <w:trPr>
          <w:trHeight w:val="510"/>
        </w:trPr>
        <w:tc>
          <w:tcPr>
            <w:tcW w:w="0" w:type="auto"/>
          </w:tcPr>
          <w:p w14:paraId="1B1CB785" w14:textId="3D5213C0" w:rsidR="00202696" w:rsidRPr="007D407E" w:rsidRDefault="00202696" w:rsidP="007D407E">
            <w:pPr>
              <w:rPr>
                <w:sz w:val="22"/>
                <w:szCs w:val="22"/>
              </w:rPr>
            </w:pPr>
            <w:r w:rsidRPr="007D407E">
              <w:rPr>
                <w:sz w:val="22"/>
                <w:szCs w:val="22"/>
              </w:rPr>
              <w:t>Soci</w:t>
            </w:r>
            <w:r w:rsidR="006949FF" w:rsidRPr="007D407E">
              <w:rPr>
                <w:sz w:val="22"/>
                <w:szCs w:val="22"/>
              </w:rPr>
              <w:t>alizes in his/her home language</w:t>
            </w:r>
          </w:p>
        </w:tc>
        <w:tc>
          <w:tcPr>
            <w:tcW w:w="0" w:type="auto"/>
          </w:tcPr>
          <w:p w14:paraId="37B933DF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707C196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F9A6D95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26AE204" w14:textId="77777777" w:rsidR="00202696" w:rsidRPr="00D41760" w:rsidRDefault="00202696" w:rsidP="00D41760">
            <w:pPr>
              <w:rPr>
                <w:sz w:val="22"/>
                <w:szCs w:val="22"/>
              </w:rPr>
            </w:pPr>
            <w:r w:rsidRPr="00D417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196D9B15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CE33020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</w:tr>
      <w:tr w:rsidR="00D41760" w:rsidRPr="00D41760" w14:paraId="5AFF69F0" w14:textId="77777777" w:rsidTr="003329B3">
        <w:trPr>
          <w:trHeight w:val="510"/>
        </w:trPr>
        <w:tc>
          <w:tcPr>
            <w:tcW w:w="0" w:type="auto"/>
          </w:tcPr>
          <w:p w14:paraId="1118A1D4" w14:textId="6B2B61CB" w:rsidR="00202696" w:rsidRPr="007D407E" w:rsidRDefault="00202696" w:rsidP="007D407E">
            <w:pPr>
              <w:rPr>
                <w:sz w:val="22"/>
                <w:szCs w:val="22"/>
              </w:rPr>
            </w:pPr>
            <w:r w:rsidRPr="007D407E">
              <w:rPr>
                <w:sz w:val="22"/>
                <w:szCs w:val="22"/>
              </w:rPr>
              <w:t>Acquires and uses new vocabulary an</w:t>
            </w:r>
            <w:r w:rsidR="006949FF" w:rsidRPr="007D407E">
              <w:rPr>
                <w:sz w:val="22"/>
                <w:szCs w:val="22"/>
              </w:rPr>
              <w:t>d language structures with ease</w:t>
            </w:r>
          </w:p>
        </w:tc>
        <w:tc>
          <w:tcPr>
            <w:tcW w:w="0" w:type="auto"/>
          </w:tcPr>
          <w:p w14:paraId="7904EE38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D33E0FD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A4B337C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202F344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63B3BAA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96CB8EE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</w:tr>
      <w:tr w:rsidR="00D41760" w:rsidRPr="00D41760" w14:paraId="284B6299" w14:textId="77777777" w:rsidTr="003329B3">
        <w:trPr>
          <w:trHeight w:val="510"/>
        </w:trPr>
        <w:tc>
          <w:tcPr>
            <w:tcW w:w="0" w:type="auto"/>
          </w:tcPr>
          <w:p w14:paraId="13FE064E" w14:textId="46BEF85A" w:rsidR="00202696" w:rsidRPr="007D407E" w:rsidRDefault="00202696" w:rsidP="007D407E">
            <w:pPr>
              <w:rPr>
                <w:sz w:val="22"/>
                <w:szCs w:val="22"/>
              </w:rPr>
            </w:pPr>
            <w:r w:rsidRPr="007D407E">
              <w:rPr>
                <w:sz w:val="22"/>
                <w:szCs w:val="22"/>
              </w:rPr>
              <w:t>Makes few errors when using the targ</w:t>
            </w:r>
            <w:r w:rsidR="006949FF" w:rsidRPr="007D407E">
              <w:rPr>
                <w:sz w:val="22"/>
                <w:szCs w:val="22"/>
              </w:rPr>
              <w:t>et language (spoken or written)</w:t>
            </w:r>
          </w:p>
        </w:tc>
        <w:tc>
          <w:tcPr>
            <w:tcW w:w="0" w:type="auto"/>
          </w:tcPr>
          <w:p w14:paraId="13449FE7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AB711EC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C375CA1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2E97AC9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21832E1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564D4FB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</w:tr>
      <w:tr w:rsidR="00D41760" w:rsidRPr="00D41760" w14:paraId="60F553C6" w14:textId="77777777" w:rsidTr="003329B3">
        <w:trPr>
          <w:trHeight w:val="510"/>
        </w:trPr>
        <w:tc>
          <w:tcPr>
            <w:tcW w:w="0" w:type="auto"/>
          </w:tcPr>
          <w:p w14:paraId="2CBABA3B" w14:textId="20984CE2" w:rsidR="00202696" w:rsidRPr="007D407E" w:rsidRDefault="00202696" w:rsidP="007D407E">
            <w:pPr>
              <w:rPr>
                <w:sz w:val="22"/>
                <w:szCs w:val="22"/>
              </w:rPr>
            </w:pPr>
            <w:r w:rsidRPr="007D407E">
              <w:rPr>
                <w:sz w:val="22"/>
                <w:szCs w:val="22"/>
              </w:rPr>
              <w:t>Can sustain focu</w:t>
            </w:r>
            <w:r w:rsidR="006949FF" w:rsidRPr="007D407E">
              <w:rPr>
                <w:sz w:val="22"/>
                <w:szCs w:val="22"/>
              </w:rPr>
              <w:t>s throughout the task or lesson</w:t>
            </w:r>
          </w:p>
        </w:tc>
        <w:tc>
          <w:tcPr>
            <w:tcW w:w="0" w:type="auto"/>
          </w:tcPr>
          <w:p w14:paraId="128730B2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763C62C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9B677F2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82489AE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CC2C155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67FD403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</w:tr>
      <w:tr w:rsidR="00D41760" w:rsidRPr="00D41760" w14:paraId="1997CCB7" w14:textId="77777777" w:rsidTr="003329B3">
        <w:trPr>
          <w:trHeight w:val="510"/>
        </w:trPr>
        <w:tc>
          <w:tcPr>
            <w:tcW w:w="0" w:type="auto"/>
          </w:tcPr>
          <w:p w14:paraId="79368595" w14:textId="36CCFE1D" w:rsidR="00202696" w:rsidRPr="007D407E" w:rsidRDefault="00202696" w:rsidP="007D407E">
            <w:pPr>
              <w:rPr>
                <w:sz w:val="22"/>
                <w:szCs w:val="22"/>
              </w:rPr>
            </w:pPr>
            <w:r w:rsidRPr="007D407E">
              <w:rPr>
                <w:sz w:val="22"/>
                <w:szCs w:val="22"/>
              </w:rPr>
              <w:t>Reads fluen</w:t>
            </w:r>
            <w:r w:rsidR="006949FF" w:rsidRPr="007D407E">
              <w:rPr>
                <w:sz w:val="22"/>
                <w:szCs w:val="22"/>
              </w:rPr>
              <w:t xml:space="preserve">tly and has good comprehension </w:t>
            </w:r>
          </w:p>
        </w:tc>
        <w:tc>
          <w:tcPr>
            <w:tcW w:w="0" w:type="auto"/>
          </w:tcPr>
          <w:p w14:paraId="3BAFA7F4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CCB1B06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D897C8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E43D55B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B5CEE15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726765D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</w:tr>
      <w:tr w:rsidR="00D41760" w:rsidRPr="00D41760" w14:paraId="1A956D01" w14:textId="77777777" w:rsidTr="003329B3">
        <w:trPr>
          <w:trHeight w:val="510"/>
        </w:trPr>
        <w:tc>
          <w:tcPr>
            <w:tcW w:w="0" w:type="auto"/>
          </w:tcPr>
          <w:p w14:paraId="4F2F0960" w14:textId="73EAFF6F" w:rsidR="00202696" w:rsidRPr="007D407E" w:rsidRDefault="00202696" w:rsidP="007D407E">
            <w:pPr>
              <w:rPr>
                <w:sz w:val="22"/>
                <w:szCs w:val="22"/>
              </w:rPr>
            </w:pPr>
            <w:r w:rsidRPr="007D407E">
              <w:rPr>
                <w:sz w:val="22"/>
                <w:szCs w:val="22"/>
              </w:rPr>
              <w:t>Puts t</w:t>
            </w:r>
            <w:r w:rsidR="006949FF" w:rsidRPr="007D407E">
              <w:rPr>
                <w:sz w:val="22"/>
                <w:szCs w:val="22"/>
              </w:rPr>
              <w:t>houghts down on paper with ease</w:t>
            </w:r>
          </w:p>
        </w:tc>
        <w:tc>
          <w:tcPr>
            <w:tcW w:w="0" w:type="auto"/>
          </w:tcPr>
          <w:p w14:paraId="5A879618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E95F7FA" w14:textId="77777777" w:rsidR="00202696" w:rsidRPr="00D41760" w:rsidRDefault="00202696" w:rsidP="00D41760">
            <w:pPr>
              <w:rPr>
                <w:sz w:val="22"/>
                <w:szCs w:val="22"/>
              </w:rPr>
            </w:pPr>
            <w:r w:rsidRPr="00D417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7A5702D1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713F353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36AAA77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E1A860D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</w:tr>
      <w:tr w:rsidR="00D41760" w:rsidRPr="00D41760" w14:paraId="4FA91AF0" w14:textId="77777777" w:rsidTr="003329B3">
        <w:trPr>
          <w:trHeight w:val="510"/>
        </w:trPr>
        <w:tc>
          <w:tcPr>
            <w:tcW w:w="0" w:type="auto"/>
          </w:tcPr>
          <w:p w14:paraId="5A5539BA" w14:textId="5D61AD30" w:rsidR="00202696" w:rsidRPr="007D407E" w:rsidRDefault="00202696" w:rsidP="007D407E">
            <w:pPr>
              <w:rPr>
                <w:sz w:val="22"/>
                <w:szCs w:val="22"/>
              </w:rPr>
            </w:pPr>
            <w:r w:rsidRPr="007D407E">
              <w:rPr>
                <w:sz w:val="22"/>
                <w:szCs w:val="22"/>
              </w:rPr>
              <w:t>Completes assignments within</w:t>
            </w:r>
            <w:r w:rsidR="006949FF" w:rsidRPr="007D407E">
              <w:rPr>
                <w:sz w:val="22"/>
                <w:szCs w:val="22"/>
              </w:rPr>
              <w:t xml:space="preserve"> the given time parameters</w:t>
            </w:r>
          </w:p>
        </w:tc>
        <w:tc>
          <w:tcPr>
            <w:tcW w:w="0" w:type="auto"/>
          </w:tcPr>
          <w:p w14:paraId="12946BB7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2F50878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D52DE40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F25245B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EF06822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7D7DF95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</w:tr>
      <w:tr w:rsidR="00D41760" w:rsidRPr="00D41760" w14:paraId="555013E3" w14:textId="77777777" w:rsidTr="003329B3">
        <w:trPr>
          <w:trHeight w:val="510"/>
        </w:trPr>
        <w:tc>
          <w:tcPr>
            <w:tcW w:w="0" w:type="auto"/>
          </w:tcPr>
          <w:p w14:paraId="06FD7BBE" w14:textId="7695C637" w:rsidR="00202696" w:rsidRPr="007D407E" w:rsidRDefault="00202696" w:rsidP="007D407E">
            <w:pPr>
              <w:rPr>
                <w:sz w:val="22"/>
                <w:szCs w:val="22"/>
              </w:rPr>
            </w:pPr>
            <w:r w:rsidRPr="007D407E">
              <w:rPr>
                <w:sz w:val="22"/>
                <w:szCs w:val="22"/>
              </w:rPr>
              <w:t xml:space="preserve">Shows interest in </w:t>
            </w:r>
            <w:r w:rsidR="006949FF" w:rsidRPr="007D407E">
              <w:rPr>
                <w:sz w:val="22"/>
                <w:szCs w:val="22"/>
              </w:rPr>
              <w:t>the topic or the activity</w:t>
            </w:r>
          </w:p>
        </w:tc>
        <w:tc>
          <w:tcPr>
            <w:tcW w:w="0" w:type="auto"/>
          </w:tcPr>
          <w:p w14:paraId="4580D4D5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71BAAE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813941A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225A30E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8ED226F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C4EC7B3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</w:tr>
      <w:tr w:rsidR="00D41760" w:rsidRPr="00D41760" w14:paraId="57A8C318" w14:textId="77777777" w:rsidTr="003329B3">
        <w:trPr>
          <w:trHeight w:val="510"/>
        </w:trPr>
        <w:tc>
          <w:tcPr>
            <w:tcW w:w="0" w:type="auto"/>
          </w:tcPr>
          <w:p w14:paraId="3B1DC34A" w14:textId="75323286" w:rsidR="00202696" w:rsidRPr="007D407E" w:rsidRDefault="00202696" w:rsidP="007D407E">
            <w:pPr>
              <w:rPr>
                <w:sz w:val="22"/>
                <w:szCs w:val="22"/>
              </w:rPr>
            </w:pPr>
            <w:r w:rsidRPr="007D407E">
              <w:rPr>
                <w:sz w:val="22"/>
                <w:szCs w:val="22"/>
              </w:rPr>
              <w:t xml:space="preserve">Is prepared </w:t>
            </w:r>
            <w:r w:rsidR="006949FF" w:rsidRPr="007D407E">
              <w:rPr>
                <w:sz w:val="22"/>
                <w:szCs w:val="22"/>
              </w:rPr>
              <w:t>for class and is ready to learn</w:t>
            </w:r>
          </w:p>
        </w:tc>
        <w:tc>
          <w:tcPr>
            <w:tcW w:w="0" w:type="auto"/>
          </w:tcPr>
          <w:p w14:paraId="7FD9AED8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D1580D0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CFB9E6E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BF9A6E4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3847D3A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EE1CE01" w14:textId="77777777" w:rsidR="00202696" w:rsidRPr="00D41760" w:rsidRDefault="00202696" w:rsidP="000D3998">
            <w:pPr>
              <w:rPr>
                <w:sz w:val="22"/>
                <w:szCs w:val="22"/>
              </w:rPr>
            </w:pPr>
          </w:p>
        </w:tc>
      </w:tr>
    </w:tbl>
    <w:p w14:paraId="76F6B2FD" w14:textId="31D94302" w:rsidR="000D3998" w:rsidRPr="00C548BA" w:rsidRDefault="000D3998" w:rsidP="00FE42EF">
      <w:pPr>
        <w:spacing w:before="240"/>
      </w:pPr>
      <w:r w:rsidRPr="00C548BA">
        <w:t>2. In general, in relation to the curricular standards/expectations, the student’s work is</w:t>
      </w:r>
    </w:p>
    <w:p w14:paraId="5F293395" w14:textId="679D2C3C" w:rsidR="000D3998" w:rsidRPr="00C548BA" w:rsidRDefault="000D3998" w:rsidP="000D3998">
      <w:r w:rsidRPr="00C548BA">
        <w:tab/>
      </w:r>
      <w:proofErr w:type="gramStart"/>
      <w:r w:rsidRPr="00C548BA">
        <w:t>bel</w:t>
      </w:r>
      <w:r>
        <w:t>ow-level</w:t>
      </w:r>
      <w:proofErr w:type="gramEnd"/>
      <w:r>
        <w:tab/>
      </w:r>
      <w:r>
        <w:tab/>
        <w:t>on-level</w:t>
      </w:r>
      <w:r>
        <w:tab/>
      </w:r>
      <w:r>
        <w:tab/>
        <w:t>above-level</w:t>
      </w:r>
    </w:p>
    <w:p w14:paraId="4AACB651" w14:textId="77777777" w:rsidR="000D3998" w:rsidRPr="00C548BA" w:rsidRDefault="000D3998" w:rsidP="00FE42EF">
      <w:pPr>
        <w:spacing w:before="240"/>
      </w:pPr>
      <w:r w:rsidRPr="00C548BA">
        <w:t>3.</w:t>
      </w:r>
      <w:r w:rsidRPr="00C548BA">
        <w:rPr>
          <w:b/>
        </w:rPr>
        <w:t xml:space="preserve"> </w:t>
      </w:r>
      <w:r w:rsidRPr="00C548BA">
        <w:t>How well does the student work autonomously?</w:t>
      </w:r>
    </w:p>
    <w:p w14:paraId="5EDB1D70" w14:textId="77777777" w:rsidR="000D3998" w:rsidRPr="00C548BA" w:rsidRDefault="000D3998" w:rsidP="00665DBC">
      <w:pPr>
        <w:pStyle w:val="ListParagraph"/>
        <w:numPr>
          <w:ilvl w:val="0"/>
          <w:numId w:val="4"/>
        </w:numPr>
      </w:pPr>
      <w:r w:rsidRPr="00C548BA">
        <w:t>Gets right to the task and works straight to completion</w:t>
      </w:r>
    </w:p>
    <w:p w14:paraId="17052DA1" w14:textId="77777777" w:rsidR="000D3998" w:rsidRPr="00C548BA" w:rsidRDefault="000D3998" w:rsidP="00665DBC">
      <w:pPr>
        <w:pStyle w:val="ListParagraph"/>
        <w:numPr>
          <w:ilvl w:val="0"/>
          <w:numId w:val="4"/>
        </w:numPr>
      </w:pPr>
      <w:r w:rsidRPr="00C548BA">
        <w:t>Works on the task, but requires an occasional check in to ensure that task is completed on time or within parameters</w:t>
      </w:r>
    </w:p>
    <w:p w14:paraId="3CB42818" w14:textId="097DC653" w:rsidR="000D3998" w:rsidRPr="00C548BA" w:rsidRDefault="000D3998" w:rsidP="00665DBC">
      <w:pPr>
        <w:pStyle w:val="ListParagraph"/>
        <w:numPr>
          <w:ilvl w:val="0"/>
          <w:numId w:val="4"/>
        </w:numPr>
      </w:pPr>
      <w:r w:rsidRPr="00C548BA">
        <w:t>Works on the task, but requires re</w:t>
      </w:r>
      <w:r w:rsidR="0014306C">
        <w:t>gular monitoring to complete it</w:t>
      </w:r>
    </w:p>
    <w:p w14:paraId="6672F9CE" w14:textId="35F69B8B" w:rsidR="000D3998" w:rsidRPr="00C548BA" w:rsidRDefault="000D3998" w:rsidP="00665DBC">
      <w:pPr>
        <w:pStyle w:val="ListParagraph"/>
        <w:numPr>
          <w:ilvl w:val="0"/>
          <w:numId w:val="4"/>
        </w:numPr>
      </w:pPr>
      <w:r w:rsidRPr="00C548BA">
        <w:t>Cannot do the task wi</w:t>
      </w:r>
      <w:r w:rsidR="0014306C">
        <w:t>thout direct one-on-one support</w:t>
      </w:r>
    </w:p>
    <w:p w14:paraId="099746E7" w14:textId="77777777" w:rsidR="00FE42EF" w:rsidRDefault="00FE42EF">
      <w:r>
        <w:br w:type="page"/>
      </w:r>
    </w:p>
    <w:p w14:paraId="4619FCC1" w14:textId="2BC04156" w:rsidR="000D3998" w:rsidRPr="00C548BA" w:rsidRDefault="000D3998" w:rsidP="000D3998">
      <w:r w:rsidRPr="00C548BA">
        <w:t>4. How do</w:t>
      </w:r>
      <w:r w:rsidR="0014306C">
        <w:t>es the student work in groups?</w:t>
      </w:r>
    </w:p>
    <w:p w14:paraId="6E025253" w14:textId="77777777" w:rsidR="000D3998" w:rsidRPr="00461D2B" w:rsidRDefault="000D3998" w:rsidP="00665DBC">
      <w:pPr>
        <w:pStyle w:val="ListParagraph"/>
        <w:numPr>
          <w:ilvl w:val="0"/>
          <w:numId w:val="5"/>
        </w:numPr>
      </w:pPr>
      <w:r w:rsidRPr="00461D2B">
        <w:t>Takes the lead</w:t>
      </w:r>
    </w:p>
    <w:p w14:paraId="6A1D2EAA" w14:textId="77777777" w:rsidR="000D3998" w:rsidRPr="00461D2B" w:rsidRDefault="000D3998" w:rsidP="00665DBC">
      <w:pPr>
        <w:pStyle w:val="ListParagraph"/>
        <w:numPr>
          <w:ilvl w:val="0"/>
          <w:numId w:val="5"/>
        </w:numPr>
      </w:pPr>
      <w:r w:rsidRPr="00461D2B">
        <w:t>Takes cues from others</w:t>
      </w:r>
    </w:p>
    <w:p w14:paraId="7C941AFA" w14:textId="77777777" w:rsidR="000D3998" w:rsidRPr="00461D2B" w:rsidRDefault="000D3998" w:rsidP="00665DBC">
      <w:pPr>
        <w:pStyle w:val="ListParagraph"/>
        <w:numPr>
          <w:ilvl w:val="0"/>
          <w:numId w:val="5"/>
        </w:numPr>
      </w:pPr>
      <w:r w:rsidRPr="00461D2B">
        <w:t>May not always participate</w:t>
      </w:r>
    </w:p>
    <w:p w14:paraId="071D01A4" w14:textId="686C56B5" w:rsidR="000D3998" w:rsidRPr="00C548BA" w:rsidRDefault="000D3998" w:rsidP="00665DBC">
      <w:pPr>
        <w:pStyle w:val="ListParagraph"/>
        <w:numPr>
          <w:ilvl w:val="0"/>
          <w:numId w:val="5"/>
        </w:numPr>
      </w:pPr>
      <w:r w:rsidRPr="00461D2B">
        <w:t xml:space="preserve">May distract others   </w:t>
      </w:r>
    </w:p>
    <w:p w14:paraId="7ED4A2A0" w14:textId="40649776" w:rsidR="000D3998" w:rsidRPr="00C548BA" w:rsidRDefault="000D3998" w:rsidP="00FE42EF">
      <w:pPr>
        <w:spacing w:before="240"/>
      </w:pPr>
      <w:proofErr w:type="gramStart"/>
      <w:r w:rsidRPr="00C548BA">
        <w:t>5. When is the s</w:t>
      </w:r>
      <w:r w:rsidR="0014306C">
        <w:t>tudent most</w:t>
      </w:r>
      <w:proofErr w:type="gramEnd"/>
      <w:r w:rsidR="0014306C">
        <w:t xml:space="preserve"> focused in class?</w:t>
      </w:r>
    </w:p>
    <w:p w14:paraId="3E6FE137" w14:textId="77777777" w:rsidR="000D3998" w:rsidRPr="00461D2B" w:rsidRDefault="000D3998" w:rsidP="00665DBC">
      <w:pPr>
        <w:pStyle w:val="ListParagraph"/>
        <w:numPr>
          <w:ilvl w:val="0"/>
          <w:numId w:val="6"/>
        </w:numPr>
      </w:pPr>
      <w:r w:rsidRPr="00461D2B">
        <w:t>During all parts of the school day (The student seems to enjoy everything.)</w:t>
      </w:r>
    </w:p>
    <w:p w14:paraId="651FD604" w14:textId="77777777" w:rsidR="000D3998" w:rsidRPr="00461D2B" w:rsidRDefault="000D3998" w:rsidP="00665DBC">
      <w:pPr>
        <w:pStyle w:val="ListParagraph"/>
        <w:numPr>
          <w:ilvl w:val="0"/>
          <w:numId w:val="6"/>
        </w:numPr>
      </w:pPr>
      <w:r w:rsidRPr="00461D2B">
        <w:t>During activities where he/she has been previously successful</w:t>
      </w:r>
    </w:p>
    <w:p w14:paraId="11624BE5" w14:textId="77777777" w:rsidR="000D3998" w:rsidRPr="00461D2B" w:rsidRDefault="000D3998" w:rsidP="00665DBC">
      <w:pPr>
        <w:pStyle w:val="ListParagraph"/>
        <w:numPr>
          <w:ilvl w:val="0"/>
          <w:numId w:val="6"/>
        </w:numPr>
      </w:pPr>
      <w:r w:rsidRPr="00461D2B">
        <w:t>During activities where he/she is struggling</w:t>
      </w:r>
    </w:p>
    <w:p w14:paraId="03064E03" w14:textId="77777777" w:rsidR="000D3998" w:rsidRPr="00461D2B" w:rsidRDefault="000D3998" w:rsidP="00665DBC">
      <w:pPr>
        <w:pStyle w:val="ListParagraph"/>
        <w:numPr>
          <w:ilvl w:val="0"/>
          <w:numId w:val="6"/>
        </w:numPr>
      </w:pPr>
      <w:r w:rsidRPr="00461D2B">
        <w:t>When sitting near a certain student</w:t>
      </w:r>
    </w:p>
    <w:p w14:paraId="1B3F020D" w14:textId="23F2FDC9" w:rsidR="000D3998" w:rsidRPr="00D41760" w:rsidRDefault="000D3998" w:rsidP="00665DBC">
      <w:pPr>
        <w:pStyle w:val="ListParagraph"/>
        <w:numPr>
          <w:ilvl w:val="0"/>
          <w:numId w:val="6"/>
        </w:numPr>
      </w:pPr>
      <w:r w:rsidRPr="00461D2B">
        <w:t>When sitting away from a certain student</w:t>
      </w:r>
    </w:p>
    <w:p w14:paraId="06B1EB87" w14:textId="390F4A6B" w:rsidR="000D3998" w:rsidRPr="000D3998" w:rsidRDefault="000D3998" w:rsidP="00FE42EF">
      <w:pPr>
        <w:spacing w:before="240"/>
        <w:rPr>
          <w:i/>
        </w:rPr>
      </w:pPr>
      <w:r w:rsidRPr="00D41760">
        <w:rPr>
          <w:i/>
        </w:rPr>
        <w:t>Is the student more focused at a certain time of day? ________________. If yes, when</w:t>
      </w:r>
      <w:r>
        <w:rPr>
          <w:i/>
        </w:rPr>
        <w:t>? ____________________________.</w:t>
      </w:r>
    </w:p>
    <w:p w14:paraId="72A53BD5" w14:textId="2DE16D1B" w:rsidR="000D3998" w:rsidRPr="00D41760" w:rsidRDefault="000D3998" w:rsidP="00FE42EF">
      <w:pPr>
        <w:spacing w:before="240"/>
      </w:pPr>
      <w:r w:rsidRPr="00D41760">
        <w:t>6. How well can the student sust</w:t>
      </w:r>
      <w:r w:rsidR="0014306C">
        <w:t>ain attention on a given task?</w:t>
      </w:r>
    </w:p>
    <w:p w14:paraId="47F55782" w14:textId="77777777" w:rsidR="000D3998" w:rsidRPr="006354B4" w:rsidRDefault="000D3998" w:rsidP="00665DBC">
      <w:pPr>
        <w:pStyle w:val="ListParagraph"/>
        <w:numPr>
          <w:ilvl w:val="0"/>
          <w:numId w:val="7"/>
        </w:numPr>
      </w:pPr>
      <w:r w:rsidRPr="006354B4">
        <w:t>Requires regular cuing back to the task</w:t>
      </w:r>
    </w:p>
    <w:p w14:paraId="2A2AFD1B" w14:textId="77777777" w:rsidR="000D3998" w:rsidRPr="006354B4" w:rsidRDefault="000D3998" w:rsidP="00665DBC">
      <w:pPr>
        <w:pStyle w:val="ListParagraph"/>
        <w:numPr>
          <w:ilvl w:val="0"/>
          <w:numId w:val="7"/>
        </w:numPr>
      </w:pPr>
      <w:r w:rsidRPr="006354B4">
        <w:t>Is able to self-monitor to get back on task</w:t>
      </w:r>
    </w:p>
    <w:p w14:paraId="4E3CB758" w14:textId="77777777" w:rsidR="000D3998" w:rsidRPr="006354B4" w:rsidRDefault="000D3998" w:rsidP="00665DBC">
      <w:pPr>
        <w:pStyle w:val="ListParagraph"/>
        <w:numPr>
          <w:ilvl w:val="0"/>
          <w:numId w:val="7"/>
        </w:numPr>
      </w:pPr>
      <w:r w:rsidRPr="006354B4">
        <w:t>Depends on the task in class</w:t>
      </w:r>
    </w:p>
    <w:p w14:paraId="0A529033" w14:textId="77777777" w:rsidR="000D3998" w:rsidRPr="006354B4" w:rsidRDefault="000D3998" w:rsidP="00665DBC">
      <w:pPr>
        <w:pStyle w:val="ListParagraph"/>
        <w:numPr>
          <w:ilvl w:val="0"/>
          <w:numId w:val="7"/>
        </w:numPr>
      </w:pPr>
      <w:r w:rsidRPr="006354B4">
        <w:t>Depends on who the student is sitting near or working with</w:t>
      </w:r>
    </w:p>
    <w:p w14:paraId="77EB85C7" w14:textId="5F957CC0" w:rsidR="000D3998" w:rsidRPr="000D3998" w:rsidRDefault="000D3998" w:rsidP="00665DBC">
      <w:pPr>
        <w:pStyle w:val="ListParagraph"/>
        <w:numPr>
          <w:ilvl w:val="0"/>
          <w:numId w:val="7"/>
        </w:numPr>
      </w:pPr>
      <w:r w:rsidRPr="006354B4">
        <w:t>Typically not</w:t>
      </w:r>
    </w:p>
    <w:p w14:paraId="21782A77" w14:textId="57D89F39" w:rsidR="000D3998" w:rsidRPr="00D41760" w:rsidRDefault="000D3998" w:rsidP="00FE42EF">
      <w:pPr>
        <w:spacing w:before="240"/>
        <w:rPr>
          <w:i/>
        </w:rPr>
      </w:pPr>
      <w:r w:rsidRPr="00D41760">
        <w:rPr>
          <w:i/>
        </w:rPr>
        <w:t>Is the student more distractible at a cer</w:t>
      </w:r>
      <w:r w:rsidR="0014306C">
        <w:rPr>
          <w:i/>
        </w:rPr>
        <w:t>tain time of day? ____________</w:t>
      </w:r>
    </w:p>
    <w:p w14:paraId="55B2A66B" w14:textId="184CFD69" w:rsidR="000D3998" w:rsidRPr="000D3998" w:rsidRDefault="000D3998" w:rsidP="000D3998">
      <w:pPr>
        <w:rPr>
          <w:i/>
        </w:rPr>
      </w:pPr>
      <w:r w:rsidRPr="00D41760">
        <w:rPr>
          <w:i/>
        </w:rPr>
        <w:t>If yes, when? _</w:t>
      </w:r>
      <w:r>
        <w:rPr>
          <w:i/>
        </w:rPr>
        <w:t>______________________________.</w:t>
      </w:r>
    </w:p>
    <w:p w14:paraId="497F9FB3" w14:textId="1C32F851" w:rsidR="000D3998" w:rsidRPr="00D41760" w:rsidRDefault="000D3998" w:rsidP="00FE42EF">
      <w:pPr>
        <w:spacing w:before="240"/>
      </w:pPr>
      <w:r w:rsidRPr="00D41760">
        <w:t>Numbers 7 through 9: To be filled in for each subject or for each te</w:t>
      </w:r>
      <w:r>
        <w:t>acher the student studies with:</w:t>
      </w:r>
    </w:p>
    <w:p w14:paraId="68EA7E03" w14:textId="45016AF1" w:rsidR="000D3998" w:rsidRPr="00D41760" w:rsidRDefault="000D3998" w:rsidP="00FE42EF">
      <w:pPr>
        <w:spacing w:before="240"/>
      </w:pPr>
      <w:r w:rsidRPr="00D41760">
        <w:t xml:space="preserve">7. What does the student do </w:t>
      </w:r>
      <w:r>
        <w:t>well (the student’s strengths)?</w:t>
      </w:r>
    </w:p>
    <w:p w14:paraId="6A72BA7E" w14:textId="12074AD2" w:rsidR="000D3998" w:rsidRPr="00D41760" w:rsidRDefault="000D3998" w:rsidP="00FE42EF">
      <w:pPr>
        <w:spacing w:before="240"/>
      </w:pPr>
      <w:r w:rsidRPr="00D41760">
        <w:t>8. What are th</w:t>
      </w:r>
      <w:r>
        <w:t>e student’s areas of challenge?</w:t>
      </w:r>
    </w:p>
    <w:p w14:paraId="4E6959E6" w14:textId="77777777" w:rsidR="000D3998" w:rsidRPr="00D41760" w:rsidRDefault="000D3998" w:rsidP="00FE42EF">
      <w:pPr>
        <w:spacing w:before="240"/>
      </w:pPr>
      <w:r w:rsidRPr="00D41760">
        <w:t>9. In relation to grade-level expectations for ______________________ (name class), how would you desc</w:t>
      </w:r>
      <w:r>
        <w:t>ribe the student’s performance?</w:t>
      </w:r>
    </w:p>
    <w:p w14:paraId="3AAABC80" w14:textId="77777777" w:rsidR="000D3998" w:rsidRPr="006354B4" w:rsidRDefault="000D3998" w:rsidP="00665DBC">
      <w:pPr>
        <w:pStyle w:val="ListParagraph"/>
        <w:numPr>
          <w:ilvl w:val="0"/>
          <w:numId w:val="8"/>
        </w:numPr>
        <w:rPr>
          <w:i/>
        </w:rPr>
      </w:pPr>
      <w:r w:rsidRPr="006354B4">
        <w:rPr>
          <w:i/>
        </w:rPr>
        <w:t>Consistent and underperforming</w:t>
      </w:r>
    </w:p>
    <w:p w14:paraId="430E3C36" w14:textId="77777777" w:rsidR="000D3998" w:rsidRPr="006354B4" w:rsidRDefault="000D3998" w:rsidP="00665DBC">
      <w:pPr>
        <w:pStyle w:val="ListParagraph"/>
        <w:numPr>
          <w:ilvl w:val="0"/>
          <w:numId w:val="8"/>
        </w:numPr>
        <w:rPr>
          <w:i/>
        </w:rPr>
      </w:pPr>
      <w:r w:rsidRPr="006354B4">
        <w:rPr>
          <w:i/>
        </w:rPr>
        <w:t>Inconsistent and mostly underperforming</w:t>
      </w:r>
    </w:p>
    <w:p w14:paraId="1428C8EC" w14:textId="77777777" w:rsidR="000D3998" w:rsidRPr="006354B4" w:rsidRDefault="000D3998" w:rsidP="00665DBC">
      <w:pPr>
        <w:pStyle w:val="ListParagraph"/>
        <w:numPr>
          <w:ilvl w:val="0"/>
          <w:numId w:val="8"/>
        </w:numPr>
        <w:rPr>
          <w:i/>
        </w:rPr>
      </w:pPr>
      <w:r w:rsidRPr="006354B4">
        <w:rPr>
          <w:i/>
        </w:rPr>
        <w:t>Consistent and on-target</w:t>
      </w:r>
    </w:p>
    <w:p w14:paraId="7BB0CF63" w14:textId="77777777" w:rsidR="000D3998" w:rsidRPr="006354B4" w:rsidRDefault="000D3998" w:rsidP="00665DBC">
      <w:pPr>
        <w:pStyle w:val="ListParagraph"/>
        <w:numPr>
          <w:ilvl w:val="0"/>
          <w:numId w:val="8"/>
        </w:numPr>
        <w:rPr>
          <w:i/>
        </w:rPr>
      </w:pPr>
      <w:r w:rsidRPr="006354B4">
        <w:rPr>
          <w:i/>
        </w:rPr>
        <w:t>Inconsistent, but mostly on-target</w:t>
      </w:r>
    </w:p>
    <w:p w14:paraId="4910F802" w14:textId="77777777" w:rsidR="000D3998" w:rsidRPr="006354B4" w:rsidRDefault="000D3998" w:rsidP="00665DBC">
      <w:pPr>
        <w:pStyle w:val="ListParagraph"/>
        <w:numPr>
          <w:ilvl w:val="0"/>
          <w:numId w:val="8"/>
        </w:numPr>
        <w:rPr>
          <w:i/>
        </w:rPr>
      </w:pPr>
      <w:r w:rsidRPr="006354B4">
        <w:rPr>
          <w:i/>
        </w:rPr>
        <w:t>Consistent and above-target</w:t>
      </w:r>
    </w:p>
    <w:p w14:paraId="2B0745E9" w14:textId="77777777" w:rsidR="000D3998" w:rsidRPr="006354B4" w:rsidRDefault="000D3998" w:rsidP="00665DBC">
      <w:pPr>
        <w:pStyle w:val="ListParagraph"/>
        <w:numPr>
          <w:ilvl w:val="0"/>
          <w:numId w:val="8"/>
        </w:numPr>
        <w:rPr>
          <w:i/>
        </w:rPr>
      </w:pPr>
      <w:r w:rsidRPr="006354B4">
        <w:rPr>
          <w:i/>
        </w:rPr>
        <w:t>Inconsistent, but mostly above-target</w:t>
      </w:r>
    </w:p>
    <w:sectPr w:rsidR="000D3998" w:rsidRPr="006354B4" w:rsidSect="00015936">
      <w:footerReference w:type="even" r:id="rId9"/>
      <w:footerReference w:type="default" r:id="rId10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4051B" w14:textId="77777777" w:rsidR="00E33673" w:rsidRDefault="00E33673" w:rsidP="00964780">
      <w:r>
        <w:separator/>
      </w:r>
    </w:p>
    <w:p w14:paraId="23648173" w14:textId="77777777" w:rsidR="00E33673" w:rsidRDefault="00E33673"/>
  </w:endnote>
  <w:endnote w:type="continuationSeparator" w:id="0">
    <w:p w14:paraId="2750D4D7" w14:textId="77777777" w:rsidR="00E33673" w:rsidRDefault="00E33673" w:rsidP="00964780">
      <w:r>
        <w:continuationSeparator/>
      </w:r>
    </w:p>
    <w:p w14:paraId="63020CE0" w14:textId="77777777" w:rsidR="00E33673" w:rsidRDefault="00E33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22CEAC91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  <w:r w:rsidR="00015936">
      <w:rPr>
        <w:i/>
        <w:sz w:val="20"/>
        <w:szCs w:val="20"/>
        <w:lang w:val="en-US"/>
      </w:rPr>
      <w:tab/>
    </w:r>
    <w:r w:rsidR="00015936">
      <w:rPr>
        <w:i/>
        <w:sz w:val="20"/>
        <w:szCs w:val="20"/>
        <w:lang w:val="en-US"/>
      </w:rPr>
      <w:tab/>
    </w:r>
    <w:r w:rsidR="00015936">
      <w:rPr>
        <w:i/>
        <w:sz w:val="20"/>
        <w:szCs w:val="20"/>
        <w:lang w:val="en-US"/>
      </w:rPr>
      <w:tab/>
    </w:r>
    <w:r w:rsidR="00015936">
      <w:rPr>
        <w:i/>
        <w:sz w:val="20"/>
        <w:szCs w:val="20"/>
        <w:lang w:val="en-US"/>
      </w:rPr>
      <w:tab/>
    </w:r>
    <w:r w:rsidR="00015936">
      <w:rPr>
        <w:i/>
        <w:sz w:val="20"/>
        <w:szCs w:val="20"/>
        <w:lang w:val="en-US"/>
      </w:rPr>
      <w:tab/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32009" w14:textId="77777777" w:rsidR="00E33673" w:rsidRDefault="00E33673" w:rsidP="00964780">
      <w:r>
        <w:separator/>
      </w:r>
    </w:p>
    <w:p w14:paraId="59A0C159" w14:textId="77777777" w:rsidR="00E33673" w:rsidRDefault="00E33673"/>
  </w:footnote>
  <w:footnote w:type="continuationSeparator" w:id="0">
    <w:p w14:paraId="67A9F1C5" w14:textId="77777777" w:rsidR="00E33673" w:rsidRDefault="00E33673" w:rsidP="00964780">
      <w:r>
        <w:continuationSeparator/>
      </w:r>
    </w:p>
    <w:p w14:paraId="7DACFB17" w14:textId="77777777" w:rsidR="00E33673" w:rsidRDefault="00E336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15936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3618B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386D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387A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673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B783-A15C-4BEF-BDC1-21301F04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ccess for Success</vt:lpstr>
      <vt:lpstr>    Student Learning Profile</vt:lpstr>
      <vt:lpstr>        Part I: Initial Intake </vt:lpstr>
      <vt:lpstr>        Part II: Learning Behaviours and Classroom Performance</vt:lpstr>
    </vt:vector>
  </TitlesOfParts>
  <Company>Microsoft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6T19:40:00Z</dcterms:created>
  <dcterms:modified xsi:type="dcterms:W3CDTF">2017-07-07T16:08:00Z</dcterms:modified>
</cp:coreProperties>
</file>